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的回归与教养性教育的重建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的回归与教养性教育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15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典传统的回归与教养性教育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